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1DF3" w14:textId="77777777" w:rsidR="00E52128" w:rsidRPr="008C73F3" w:rsidRDefault="00E52128" w:rsidP="00E52128">
      <w:pPr>
        <w:jc w:val="right"/>
        <w:rPr>
          <w:rFonts w:ascii="Arial" w:hAnsi="Arial" w:cs="Arial"/>
          <w:sz w:val="20"/>
          <w:szCs w:val="20"/>
        </w:rPr>
      </w:pPr>
      <w:r w:rsidRPr="00334448">
        <w:rPr>
          <w:rFonts w:ascii="Arial" w:hAnsi="Arial" w:cs="Arial"/>
          <w:sz w:val="20"/>
          <w:szCs w:val="20"/>
        </w:rPr>
        <w:t>An den Bezirkswahlleiter für Landeck</w:t>
      </w:r>
      <w:r w:rsidRPr="00334448">
        <w:rPr>
          <w:rFonts w:ascii="Arial" w:hAnsi="Arial" w:cs="Arial"/>
          <w:sz w:val="20"/>
          <w:szCs w:val="20"/>
        </w:rPr>
        <w:br/>
      </w:r>
      <w:r w:rsidRPr="008C73F3">
        <w:rPr>
          <w:rFonts w:ascii="Arial" w:hAnsi="Arial" w:cs="Arial"/>
          <w:sz w:val="20"/>
          <w:szCs w:val="20"/>
        </w:rPr>
        <w:t>p.A. Bezirkshauptmannschaft Landeck, Innstraße 5, 6500 Landeck</w:t>
      </w:r>
      <w:r w:rsidRPr="008C73F3">
        <w:rPr>
          <w:rFonts w:ascii="Arial" w:hAnsi="Arial" w:cs="Arial"/>
          <w:sz w:val="20"/>
          <w:szCs w:val="20"/>
        </w:rPr>
        <w:br/>
        <w:t>Telefonnr.: 05442/6996-5440</w:t>
      </w:r>
    </w:p>
    <w:p w14:paraId="14DEAB2D" w14:textId="77777777" w:rsidR="00E52128" w:rsidRDefault="00E52128" w:rsidP="00E52128">
      <w:pPr>
        <w:jc w:val="right"/>
        <w:rPr>
          <w:rFonts w:ascii="Arial" w:hAnsi="Arial" w:cs="Arial"/>
          <w:b/>
          <w:sz w:val="20"/>
          <w:szCs w:val="20"/>
        </w:rPr>
      </w:pPr>
      <w:r w:rsidRPr="008C73F3">
        <w:rPr>
          <w:rFonts w:ascii="Arial" w:hAnsi="Arial" w:cs="Arial"/>
          <w:sz w:val="20"/>
          <w:szCs w:val="20"/>
        </w:rPr>
        <w:t>bh.la.gemeindeaufsicht@tirol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71C9107C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4F6B1A10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E52128" w:rsidRPr="00E52128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1146A3"/>
    <w:rsid w:val="001419A8"/>
    <w:rsid w:val="00166575"/>
    <w:rsid w:val="00187839"/>
    <w:rsid w:val="001A1ECF"/>
    <w:rsid w:val="001A731F"/>
    <w:rsid w:val="00204218"/>
    <w:rsid w:val="00204F79"/>
    <w:rsid w:val="00255A75"/>
    <w:rsid w:val="002E10ED"/>
    <w:rsid w:val="00334089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8074B1"/>
    <w:rsid w:val="008100D9"/>
    <w:rsid w:val="00812884"/>
    <w:rsid w:val="00842E23"/>
    <w:rsid w:val="008434D2"/>
    <w:rsid w:val="008554C7"/>
    <w:rsid w:val="00877D96"/>
    <w:rsid w:val="008D44F4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50B75"/>
    <w:rsid w:val="00B70DE8"/>
    <w:rsid w:val="00B7125B"/>
    <w:rsid w:val="00B968E5"/>
    <w:rsid w:val="00BB7B4F"/>
    <w:rsid w:val="00C54BD4"/>
    <w:rsid w:val="00C948DB"/>
    <w:rsid w:val="00D166CA"/>
    <w:rsid w:val="00D55CF2"/>
    <w:rsid w:val="00D74C72"/>
    <w:rsid w:val="00D7658C"/>
    <w:rsid w:val="00D9658C"/>
    <w:rsid w:val="00E33017"/>
    <w:rsid w:val="00E52128"/>
    <w:rsid w:val="00E55717"/>
    <w:rsid w:val="00EA684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7D71-AD92-4FD7-8D18-DDB3DD6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05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7-14T09:57:00Z</cp:lastPrinted>
  <dcterms:created xsi:type="dcterms:W3CDTF">2024-06-25T08:18:00Z</dcterms:created>
  <dcterms:modified xsi:type="dcterms:W3CDTF">2024-06-25T08:18:00Z</dcterms:modified>
</cp:coreProperties>
</file>